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2C11A8" w:rsidRPr="00FC0842" w14:paraId="30915951" w14:textId="77777777" w:rsidTr="00597BAE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0DE3" w14:textId="77777777" w:rsidR="002C11A8" w:rsidRPr="00FC0842" w:rsidRDefault="002C11A8" w:rsidP="00597BAE">
            <w:pPr>
              <w:pStyle w:val="a3"/>
              <w:keepNext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FC0842">
              <w:rPr>
                <w:rFonts w:ascii="Times New Roman" w:hAnsi="Times New Roman" w:cs="Times New Roman"/>
                <w:b w:val="0"/>
                <w:noProof/>
                <w:sz w:val="20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531C4800" wp14:editId="7F02FE17">
                      <wp:extent cx="499745" cy="627380"/>
                      <wp:effectExtent l="3810" t="0" r="1270" b="0"/>
                      <wp:docPr id="39" name="Полотно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B0DF7F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7651AA7C" w14:textId="77777777" w:rsidR="002C11A8" w:rsidRPr="00FC0842" w:rsidRDefault="002C11A8" w:rsidP="00597BAE">
            <w:pPr>
              <w:pStyle w:val="a3"/>
              <w:keepNext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6063BE7" w14:textId="77777777" w:rsidR="002C11A8" w:rsidRPr="00FC0842" w:rsidRDefault="002C11A8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FC0842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2834D347" w14:textId="77777777" w:rsidR="002C11A8" w:rsidRPr="00FC0842" w:rsidRDefault="002C11A8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          </w:t>
            </w:r>
            <w:r w:rsidRPr="006446DC">
              <w:rPr>
                <w:rFonts w:ascii="Times New Roman" w:hAnsi="Times New Roman" w:cs="Times New Roman"/>
                <w:bCs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</w:rPr>
              <w:t>С</w:t>
            </w:r>
            <w:r w:rsidRPr="00FC0842">
              <w:rPr>
                <w:rFonts w:ascii="Times New Roman" w:hAnsi="Times New Roman" w:cs="Times New Roman"/>
                <w:bCs w:val="0"/>
              </w:rPr>
              <w:t>ЕСІЯ</w:t>
            </w:r>
          </w:p>
          <w:p w14:paraId="0D9A13C7" w14:textId="77777777" w:rsidR="002C11A8" w:rsidRPr="00FC0842" w:rsidRDefault="002C11A8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6AF5699F" w14:textId="77777777" w:rsidR="002C11A8" w:rsidRPr="00FC0842" w:rsidRDefault="002C11A8" w:rsidP="00597BAE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FC0842">
              <w:rPr>
                <w:rFonts w:ascii="Times New Roman" w:hAnsi="Times New Roman" w:cs="Times New Roman"/>
                <w:bCs w:val="0"/>
              </w:rPr>
              <w:t xml:space="preserve">Р І Ш Е Н </w:t>
            </w:r>
            <w:proofErr w:type="spellStart"/>
            <w:r w:rsidRPr="00FC0842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 w:rsidRPr="00FC0842">
              <w:rPr>
                <w:rFonts w:ascii="Times New Roman" w:hAnsi="Times New Roman" w:cs="Times New Roman"/>
                <w:bCs w:val="0"/>
              </w:rPr>
              <w:t xml:space="preserve"> Я</w:t>
            </w:r>
          </w:p>
          <w:p w14:paraId="63E1D8AB" w14:textId="77777777" w:rsidR="002C11A8" w:rsidRPr="00FC0842" w:rsidRDefault="002C11A8" w:rsidP="00597BAE">
            <w:pPr>
              <w:pStyle w:val="a3"/>
              <w:keepNext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FC0842">
              <w:rPr>
                <w:rFonts w:ascii="Times New Roman" w:hAnsi="Times New Roman" w:cs="Times New Roman"/>
                <w:spacing w:val="20"/>
                <w:u w:val="single"/>
              </w:rPr>
              <w:t xml:space="preserve"> </w:t>
            </w:r>
          </w:p>
          <w:p w14:paraId="6A420524" w14:textId="77777777" w:rsidR="002C11A8" w:rsidRPr="00FC0842" w:rsidRDefault="002C11A8" w:rsidP="00597BAE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01CC1AF0" w14:textId="77777777" w:rsidR="002C11A8" w:rsidRPr="00A0739C" w:rsidRDefault="002C11A8" w:rsidP="00597BAE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___</w:t>
            </w:r>
            <w:r w:rsidRPr="002220E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                            </w:t>
            </w:r>
            <w:r w:rsidRPr="002220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</w:t>
            </w:r>
            <w:r w:rsidRPr="00F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___________</w:t>
            </w:r>
          </w:p>
          <w:p w14:paraId="0E320909" w14:textId="77777777" w:rsidR="002C11A8" w:rsidRPr="00FC0842" w:rsidRDefault="002C11A8" w:rsidP="00597BA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4F4B581" w14:textId="77777777" w:rsidR="00F6104F" w:rsidRDefault="00F6104F" w:rsidP="00F6104F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14:paraId="189939C9" w14:textId="1FF82C9F" w:rsidR="003B64CC" w:rsidRPr="0031738F" w:rsidRDefault="00346743" w:rsidP="00133AC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31738F">
        <w:rPr>
          <w:rFonts w:ascii="Times New Roman" w:hAnsi="Times New Roman" w:cs="Times New Roman"/>
          <w:sz w:val="28"/>
          <w:szCs w:val="28"/>
        </w:rPr>
        <w:t>Про п</w:t>
      </w:r>
      <w:r w:rsidR="00ED522E">
        <w:rPr>
          <w:rFonts w:ascii="Times New Roman" w:hAnsi="Times New Roman" w:cs="Times New Roman"/>
          <w:sz w:val="28"/>
          <w:szCs w:val="28"/>
        </w:rPr>
        <w:t>огодження п</w:t>
      </w:r>
      <w:r w:rsidR="00133ACB" w:rsidRPr="0031738F">
        <w:rPr>
          <w:rFonts w:ascii="Times New Roman" w:hAnsi="Times New Roman" w:cs="Times New Roman"/>
          <w:sz w:val="28"/>
          <w:szCs w:val="28"/>
        </w:rPr>
        <w:t>ерейменування</w:t>
      </w:r>
      <w:r w:rsidR="00133ACB" w:rsidRPr="0031738F">
        <w:rPr>
          <w:rFonts w:ascii="Times New Roman" w:hAnsi="Times New Roman" w:cs="Times New Roman"/>
          <w:sz w:val="28"/>
          <w:szCs w:val="28"/>
        </w:rPr>
        <w:br/>
      </w:r>
      <w:r w:rsidR="00053027">
        <w:rPr>
          <w:rFonts w:ascii="Times New Roman" w:hAnsi="Times New Roman" w:cs="Times New Roman"/>
          <w:sz w:val="28"/>
          <w:szCs w:val="28"/>
        </w:rPr>
        <w:t>вулиці</w:t>
      </w:r>
      <w:r w:rsidR="005405F6">
        <w:rPr>
          <w:rFonts w:ascii="Times New Roman" w:hAnsi="Times New Roman" w:cs="Times New Roman"/>
          <w:sz w:val="28"/>
          <w:szCs w:val="28"/>
        </w:rPr>
        <w:t xml:space="preserve"> </w:t>
      </w:r>
      <w:r w:rsidR="00815F1E">
        <w:rPr>
          <w:rFonts w:ascii="Times New Roman" w:hAnsi="Times New Roman" w:cs="Times New Roman"/>
          <w:sz w:val="28"/>
          <w:szCs w:val="28"/>
        </w:rPr>
        <w:t>Першотравнев</w:t>
      </w:r>
      <w:r w:rsidR="006D62EB">
        <w:rPr>
          <w:rFonts w:ascii="Times New Roman" w:hAnsi="Times New Roman" w:cs="Times New Roman"/>
          <w:sz w:val="28"/>
          <w:szCs w:val="28"/>
        </w:rPr>
        <w:t>ої</w:t>
      </w:r>
    </w:p>
    <w:p w14:paraId="494A8E50" w14:textId="77777777" w:rsidR="00133ACB" w:rsidRPr="0031738F" w:rsidRDefault="00133ACB" w:rsidP="00133ACB">
      <w:pPr>
        <w:spacing w:after="0"/>
        <w:ind w:right="5103"/>
        <w:rPr>
          <w:rFonts w:ascii="Times New Roman" w:hAnsi="Times New Roman" w:cs="Times New Roman"/>
          <w:sz w:val="28"/>
          <w:szCs w:val="28"/>
        </w:rPr>
      </w:pPr>
    </w:p>
    <w:p w14:paraId="4C42790A" w14:textId="694D0C7C" w:rsidR="00346743" w:rsidRPr="0031738F" w:rsidRDefault="00346743" w:rsidP="00346743">
      <w:pPr>
        <w:pStyle w:val="ae"/>
        <w:spacing w:after="0"/>
        <w:ind w:firstLine="709"/>
        <w:jc w:val="both"/>
        <w:rPr>
          <w:spacing w:val="0"/>
          <w:sz w:val="28"/>
          <w:szCs w:val="28"/>
        </w:rPr>
      </w:pPr>
      <w:r w:rsidRPr="0031738F">
        <w:rPr>
          <w:spacing w:val="0"/>
          <w:sz w:val="28"/>
          <w:szCs w:val="28"/>
        </w:rPr>
        <w:t xml:space="preserve">Відповідно до </w:t>
      </w:r>
      <w:r w:rsidR="00207F14">
        <w:rPr>
          <w:spacing w:val="0"/>
          <w:sz w:val="28"/>
          <w:szCs w:val="28"/>
        </w:rPr>
        <w:t>ст. 25</w:t>
      </w:r>
      <w:r w:rsidRPr="0031738F">
        <w:rPr>
          <w:spacing w:val="0"/>
          <w:sz w:val="28"/>
          <w:szCs w:val="28"/>
        </w:rPr>
        <w:t>, п. 3 ч. 4 ст.</w:t>
      </w:r>
      <w:r w:rsidR="00EB0E39" w:rsidRPr="0031738F">
        <w:rPr>
          <w:spacing w:val="0"/>
          <w:sz w:val="28"/>
          <w:szCs w:val="28"/>
        </w:rPr>
        <w:t xml:space="preserve"> 42, ч. 1 ст. 59 Закону України</w:t>
      </w:r>
      <w:r w:rsidR="00EB0E39" w:rsidRPr="0031738F">
        <w:rPr>
          <w:spacing w:val="0"/>
          <w:sz w:val="28"/>
          <w:szCs w:val="28"/>
        </w:rPr>
        <w:br/>
      </w:r>
      <w:r w:rsidRPr="0031738F">
        <w:rPr>
          <w:spacing w:val="0"/>
          <w:sz w:val="28"/>
          <w:szCs w:val="28"/>
        </w:rPr>
        <w:t>від 21.05.1997 №280/97-ВР «Про міс</w:t>
      </w:r>
      <w:r w:rsidR="00E3024E" w:rsidRPr="0031738F">
        <w:rPr>
          <w:spacing w:val="0"/>
          <w:sz w:val="28"/>
          <w:szCs w:val="28"/>
        </w:rPr>
        <w:t>цеве самоврядування в Україні»</w:t>
      </w:r>
      <w:r w:rsidRPr="0031738F">
        <w:rPr>
          <w:spacing w:val="0"/>
          <w:sz w:val="28"/>
          <w:szCs w:val="28"/>
        </w:rPr>
        <w:t xml:space="preserve">, </w:t>
      </w:r>
      <w:r w:rsidR="00982B12" w:rsidRPr="0031738F">
        <w:rPr>
          <w:spacing w:val="0"/>
          <w:sz w:val="28"/>
          <w:szCs w:val="28"/>
        </w:rPr>
        <w:t>Закону України від 24.05.2012 № 4865-</w:t>
      </w:r>
      <w:r w:rsidR="00982B12" w:rsidRPr="0031738F">
        <w:rPr>
          <w:spacing w:val="0"/>
          <w:sz w:val="28"/>
          <w:szCs w:val="28"/>
          <w:lang w:val="en-US"/>
        </w:rPr>
        <w:t>VI</w:t>
      </w:r>
      <w:r w:rsidR="00982B12" w:rsidRPr="0031738F">
        <w:rPr>
          <w:spacing w:val="0"/>
          <w:sz w:val="28"/>
          <w:szCs w:val="28"/>
        </w:rPr>
        <w:t xml:space="preserve"> «Про присвоєння юридичним особам та об’єктам права власності імен (псевдонімів) фізичних осіб, </w:t>
      </w:r>
      <w:r w:rsidR="00C05BF2" w:rsidRPr="0031738F">
        <w:rPr>
          <w:spacing w:val="0"/>
          <w:sz w:val="28"/>
          <w:szCs w:val="28"/>
        </w:rPr>
        <w:t>ювілейних та святкових дат, назв і дат історичних подій»,</w:t>
      </w:r>
      <w:r w:rsidR="00194EAB" w:rsidRPr="0031738F">
        <w:rPr>
          <w:spacing w:val="0"/>
          <w:sz w:val="28"/>
          <w:szCs w:val="28"/>
        </w:rPr>
        <w:t xml:space="preserve"> Закону України</w:t>
      </w:r>
      <w:r w:rsidR="00970D73">
        <w:rPr>
          <w:spacing w:val="0"/>
          <w:sz w:val="28"/>
          <w:szCs w:val="28"/>
        </w:rPr>
        <w:t xml:space="preserve"> </w:t>
      </w:r>
      <w:r w:rsidR="00194EAB" w:rsidRPr="0031738F">
        <w:rPr>
          <w:spacing w:val="0"/>
          <w:sz w:val="28"/>
          <w:szCs w:val="28"/>
        </w:rPr>
        <w:t>від 09.04.2015</w:t>
      </w:r>
      <w:r w:rsidR="00207F14">
        <w:rPr>
          <w:spacing w:val="0"/>
          <w:sz w:val="28"/>
          <w:szCs w:val="28"/>
        </w:rPr>
        <w:br/>
      </w:r>
      <w:r w:rsidR="00194EAB" w:rsidRPr="0031738F">
        <w:rPr>
          <w:spacing w:val="0"/>
          <w:sz w:val="28"/>
          <w:szCs w:val="28"/>
        </w:rPr>
        <w:t>№ 317-</w:t>
      </w:r>
      <w:r w:rsidR="00194EAB" w:rsidRPr="0031738F">
        <w:rPr>
          <w:spacing w:val="0"/>
          <w:sz w:val="28"/>
          <w:szCs w:val="28"/>
          <w:lang w:val="en-US"/>
        </w:rPr>
        <w:t>VIII</w:t>
      </w:r>
      <w:r w:rsidR="00194EAB" w:rsidRPr="0031738F">
        <w:rPr>
          <w:spacing w:val="0"/>
          <w:sz w:val="28"/>
          <w:szCs w:val="28"/>
        </w:rPr>
        <w:t xml:space="preserve">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="00537B83" w:rsidRPr="0031738F">
        <w:rPr>
          <w:spacing w:val="0"/>
          <w:sz w:val="28"/>
          <w:szCs w:val="28"/>
        </w:rPr>
        <w:t>,</w:t>
      </w:r>
      <w:r w:rsidR="009007AC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>враховуючи подання міського голо</w:t>
      </w:r>
      <w:r w:rsidR="00A33150" w:rsidRPr="0031738F">
        <w:rPr>
          <w:spacing w:val="0"/>
          <w:sz w:val="28"/>
          <w:szCs w:val="28"/>
        </w:rPr>
        <w:t>ви</w:t>
      </w:r>
      <w:r w:rsidR="00E92ADE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 xml:space="preserve">від </w:t>
      </w:r>
      <w:r w:rsidR="00970D73">
        <w:rPr>
          <w:spacing w:val="0"/>
          <w:sz w:val="28"/>
          <w:szCs w:val="28"/>
        </w:rPr>
        <w:t>18.03.2024</w:t>
      </w:r>
      <w:r w:rsidR="00FF6582" w:rsidRPr="0031738F">
        <w:rPr>
          <w:spacing w:val="0"/>
          <w:sz w:val="28"/>
          <w:szCs w:val="28"/>
        </w:rPr>
        <w:t xml:space="preserve"> №</w:t>
      </w:r>
      <w:r w:rsidR="00E92ADE">
        <w:rPr>
          <w:spacing w:val="0"/>
          <w:sz w:val="28"/>
          <w:szCs w:val="28"/>
        </w:rPr>
        <w:t xml:space="preserve"> </w:t>
      </w:r>
      <w:r w:rsidR="006A3236">
        <w:rPr>
          <w:spacing w:val="0"/>
          <w:sz w:val="28"/>
          <w:szCs w:val="28"/>
        </w:rPr>
        <w:t>б/н</w:t>
      </w:r>
      <w:r w:rsidR="00207F14">
        <w:rPr>
          <w:spacing w:val="0"/>
          <w:sz w:val="28"/>
          <w:szCs w:val="28"/>
        </w:rPr>
        <w:t xml:space="preserve"> та</w:t>
      </w:r>
      <w:r w:rsidR="00E92ADE">
        <w:rPr>
          <w:spacing w:val="0"/>
          <w:sz w:val="28"/>
          <w:szCs w:val="28"/>
        </w:rPr>
        <w:t xml:space="preserve"> </w:t>
      </w:r>
      <w:r w:rsidRPr="0031738F">
        <w:rPr>
          <w:spacing w:val="0"/>
          <w:sz w:val="28"/>
          <w:szCs w:val="28"/>
        </w:rPr>
        <w:t>звіт про узагальнення результатів громадського обговорення з</w:t>
      </w:r>
      <w:r w:rsidR="00E8068B" w:rsidRPr="0031738F">
        <w:rPr>
          <w:spacing w:val="0"/>
          <w:sz w:val="28"/>
          <w:szCs w:val="28"/>
        </w:rPr>
        <w:t xml:space="preserve"> перейменування </w:t>
      </w:r>
      <w:r w:rsidR="00D37D79" w:rsidRPr="0031738F">
        <w:rPr>
          <w:spacing w:val="0"/>
          <w:sz w:val="28"/>
          <w:szCs w:val="28"/>
        </w:rPr>
        <w:t xml:space="preserve">вулиць, провулків </w:t>
      </w:r>
      <w:r w:rsidR="005050AD" w:rsidRPr="0031738F">
        <w:rPr>
          <w:spacing w:val="0"/>
          <w:sz w:val="28"/>
          <w:szCs w:val="28"/>
        </w:rPr>
        <w:t>м. Сміла</w:t>
      </w:r>
      <w:r w:rsidR="00E8068B" w:rsidRPr="0031738F">
        <w:rPr>
          <w:spacing w:val="0"/>
          <w:sz w:val="28"/>
          <w:szCs w:val="28"/>
        </w:rPr>
        <w:t xml:space="preserve"> у формі електронних консультацій</w:t>
      </w:r>
      <w:r w:rsidRPr="0031738F">
        <w:rPr>
          <w:spacing w:val="0"/>
          <w:sz w:val="28"/>
          <w:szCs w:val="28"/>
        </w:rPr>
        <w:t xml:space="preserve">, міська рада </w:t>
      </w:r>
    </w:p>
    <w:p w14:paraId="2D2A56A4" w14:textId="77777777" w:rsidR="00346743" w:rsidRPr="0031738F" w:rsidRDefault="00346743" w:rsidP="00346743">
      <w:pPr>
        <w:pStyle w:val="ae"/>
        <w:spacing w:after="0"/>
        <w:jc w:val="both"/>
        <w:rPr>
          <w:color w:val="000000"/>
          <w:sz w:val="28"/>
          <w:szCs w:val="28"/>
        </w:rPr>
      </w:pPr>
      <w:r w:rsidRPr="0031738F">
        <w:rPr>
          <w:color w:val="000000"/>
          <w:sz w:val="28"/>
          <w:szCs w:val="28"/>
        </w:rPr>
        <w:t xml:space="preserve">ВИРІШИЛА: </w:t>
      </w:r>
    </w:p>
    <w:p w14:paraId="4C4A9B88" w14:textId="77777777" w:rsidR="00346743" w:rsidRPr="0031738F" w:rsidRDefault="00346743" w:rsidP="00346743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14:paraId="653D94F5" w14:textId="3DE8399E" w:rsidR="00346743" w:rsidRPr="0031738F" w:rsidRDefault="00346743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1. </w:t>
      </w:r>
      <w:r w:rsidR="00207F14">
        <w:rPr>
          <w:rFonts w:ascii="Times New Roman" w:hAnsi="Times New Roman"/>
          <w:sz w:val="28"/>
          <w:szCs w:val="28"/>
        </w:rPr>
        <w:t>Погодити п</w:t>
      </w:r>
      <w:r w:rsidRPr="0031738F">
        <w:rPr>
          <w:rFonts w:ascii="Times New Roman" w:hAnsi="Times New Roman"/>
          <w:sz w:val="28"/>
          <w:szCs w:val="28"/>
        </w:rPr>
        <w:t>ере</w:t>
      </w:r>
      <w:r w:rsidR="00FF6582" w:rsidRPr="0031738F">
        <w:rPr>
          <w:rFonts w:ascii="Times New Roman" w:hAnsi="Times New Roman"/>
          <w:sz w:val="28"/>
          <w:szCs w:val="28"/>
        </w:rPr>
        <w:t>йменува</w:t>
      </w:r>
      <w:r w:rsidR="00AE0B38">
        <w:rPr>
          <w:rFonts w:ascii="Times New Roman" w:hAnsi="Times New Roman"/>
          <w:sz w:val="28"/>
          <w:szCs w:val="28"/>
        </w:rPr>
        <w:t>ння</w:t>
      </w:r>
      <w:r w:rsidR="0045427E" w:rsidRPr="0031738F">
        <w:rPr>
          <w:rFonts w:ascii="Times New Roman" w:hAnsi="Times New Roman"/>
          <w:sz w:val="28"/>
          <w:szCs w:val="28"/>
        </w:rPr>
        <w:t xml:space="preserve"> </w:t>
      </w:r>
      <w:r w:rsidR="00053027">
        <w:rPr>
          <w:rFonts w:ascii="Times New Roman" w:hAnsi="Times New Roman"/>
          <w:sz w:val="28"/>
          <w:szCs w:val="28"/>
        </w:rPr>
        <w:t xml:space="preserve">вулиці </w:t>
      </w:r>
      <w:r w:rsidR="00815F1E">
        <w:rPr>
          <w:rFonts w:ascii="Times New Roman" w:hAnsi="Times New Roman"/>
          <w:sz w:val="28"/>
          <w:szCs w:val="28"/>
        </w:rPr>
        <w:t>Першотравнев</w:t>
      </w:r>
      <w:r w:rsidR="006D62EB">
        <w:rPr>
          <w:rFonts w:ascii="Times New Roman" w:hAnsi="Times New Roman"/>
          <w:sz w:val="28"/>
          <w:szCs w:val="28"/>
        </w:rPr>
        <w:t>ої</w:t>
      </w:r>
      <w:r w:rsidR="00523694">
        <w:rPr>
          <w:rFonts w:ascii="Times New Roman" w:hAnsi="Times New Roman"/>
          <w:sz w:val="28"/>
          <w:szCs w:val="28"/>
        </w:rPr>
        <w:t xml:space="preserve"> </w:t>
      </w:r>
      <w:r w:rsidR="00970D73">
        <w:rPr>
          <w:rFonts w:ascii="Times New Roman" w:hAnsi="Times New Roman"/>
          <w:sz w:val="28"/>
          <w:szCs w:val="28"/>
        </w:rPr>
        <w:t xml:space="preserve">у м. Сміла </w:t>
      </w:r>
      <w:r w:rsidR="00E92ADE">
        <w:rPr>
          <w:rFonts w:ascii="Times New Roman" w:hAnsi="Times New Roman"/>
          <w:sz w:val="28"/>
          <w:szCs w:val="28"/>
        </w:rPr>
        <w:t xml:space="preserve">на </w:t>
      </w:r>
      <w:r w:rsidR="00053027">
        <w:rPr>
          <w:rFonts w:ascii="Times New Roman" w:hAnsi="Times New Roman"/>
          <w:sz w:val="28"/>
          <w:szCs w:val="28"/>
        </w:rPr>
        <w:t xml:space="preserve">вулицю </w:t>
      </w:r>
      <w:r w:rsidR="00815F1E">
        <w:rPr>
          <w:rFonts w:ascii="Times New Roman" w:hAnsi="Times New Roman"/>
          <w:sz w:val="28"/>
          <w:szCs w:val="28"/>
        </w:rPr>
        <w:t>Травнев</w:t>
      </w:r>
      <w:r w:rsidR="006D62EB">
        <w:rPr>
          <w:rFonts w:ascii="Times New Roman" w:hAnsi="Times New Roman"/>
          <w:sz w:val="28"/>
          <w:szCs w:val="28"/>
        </w:rPr>
        <w:t>у</w:t>
      </w:r>
      <w:r w:rsidRPr="0031738F">
        <w:rPr>
          <w:rFonts w:ascii="Times New Roman" w:hAnsi="Times New Roman"/>
          <w:sz w:val="28"/>
          <w:szCs w:val="28"/>
        </w:rPr>
        <w:t>.</w:t>
      </w:r>
      <w:r w:rsidR="00D3037D">
        <w:rPr>
          <w:rFonts w:ascii="Times New Roman" w:hAnsi="Times New Roman"/>
          <w:sz w:val="28"/>
          <w:szCs w:val="28"/>
        </w:rPr>
        <w:t xml:space="preserve"> </w:t>
      </w:r>
    </w:p>
    <w:p w14:paraId="06887212" w14:textId="77777777" w:rsidR="00336811" w:rsidRPr="0031738F" w:rsidRDefault="00346743" w:rsidP="00207F14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38F">
        <w:rPr>
          <w:rFonts w:ascii="Times New Roman" w:hAnsi="Times New Roman"/>
          <w:sz w:val="28"/>
          <w:szCs w:val="28"/>
        </w:rPr>
        <w:t xml:space="preserve">2. </w:t>
      </w:r>
      <w:r w:rsidR="00207F14">
        <w:rPr>
          <w:rFonts w:ascii="Times New Roman" w:hAnsi="Times New Roman"/>
          <w:sz w:val="28"/>
          <w:szCs w:val="28"/>
        </w:rPr>
        <w:t xml:space="preserve">Рекомендувати міському голові видати відповідне розпорядження </w:t>
      </w:r>
      <w:r w:rsidR="00ED522E">
        <w:rPr>
          <w:rFonts w:ascii="Times New Roman" w:hAnsi="Times New Roman"/>
          <w:sz w:val="28"/>
          <w:szCs w:val="28"/>
        </w:rPr>
        <w:t xml:space="preserve">згідно з </w:t>
      </w:r>
      <w:r w:rsidR="00207F14">
        <w:rPr>
          <w:rFonts w:ascii="Times New Roman" w:hAnsi="Times New Roman"/>
          <w:sz w:val="28"/>
          <w:szCs w:val="28"/>
        </w:rPr>
        <w:t>вимог</w:t>
      </w:r>
      <w:r w:rsidR="00ED522E">
        <w:rPr>
          <w:rFonts w:ascii="Times New Roman" w:hAnsi="Times New Roman"/>
          <w:sz w:val="28"/>
          <w:szCs w:val="28"/>
        </w:rPr>
        <w:t>ами</w:t>
      </w:r>
      <w:r w:rsidR="00207F14">
        <w:rPr>
          <w:rFonts w:ascii="Times New Roman" w:hAnsi="Times New Roman"/>
          <w:sz w:val="28"/>
          <w:szCs w:val="28"/>
        </w:rPr>
        <w:t xml:space="preserve"> чинного законодавства</w:t>
      </w:r>
      <w:r w:rsidR="00336811" w:rsidRPr="0031738F">
        <w:rPr>
          <w:rFonts w:ascii="Times New Roman" w:hAnsi="Times New Roman"/>
          <w:sz w:val="28"/>
          <w:szCs w:val="28"/>
        </w:rPr>
        <w:t>.</w:t>
      </w:r>
    </w:p>
    <w:p w14:paraId="3B8CC1B4" w14:textId="08EC2F37" w:rsidR="007546A4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546A4" w:rsidRPr="0031738F">
        <w:rPr>
          <w:rFonts w:ascii="Times New Roman" w:hAnsi="Times New Roman"/>
          <w:sz w:val="28"/>
          <w:szCs w:val="28"/>
        </w:rPr>
        <w:t>. Організацію виконання</w:t>
      </w:r>
      <w:r w:rsidR="00E64E74" w:rsidRPr="0031738F">
        <w:rPr>
          <w:rFonts w:ascii="Times New Roman" w:hAnsi="Times New Roman"/>
          <w:sz w:val="28"/>
          <w:szCs w:val="28"/>
        </w:rPr>
        <w:t xml:space="preserve"> рішення покласти на заступника</w:t>
      </w:r>
      <w:r w:rsidR="007546A4" w:rsidRPr="0031738F">
        <w:rPr>
          <w:rFonts w:ascii="Times New Roman" w:hAnsi="Times New Roman"/>
          <w:sz w:val="28"/>
          <w:szCs w:val="28"/>
        </w:rPr>
        <w:t xml:space="preserve"> міського голови відповідно до функціональних повноважень</w:t>
      </w:r>
      <w:r w:rsidR="006B6CF0">
        <w:rPr>
          <w:rFonts w:ascii="Times New Roman" w:hAnsi="Times New Roman"/>
          <w:sz w:val="28"/>
          <w:szCs w:val="28"/>
        </w:rPr>
        <w:t xml:space="preserve"> та</w:t>
      </w:r>
      <w:r w:rsidR="007546A4" w:rsidRPr="0031738F">
        <w:rPr>
          <w:rFonts w:ascii="Times New Roman" w:hAnsi="Times New Roman"/>
          <w:sz w:val="28"/>
          <w:szCs w:val="28"/>
        </w:rPr>
        <w:t xml:space="preserve"> </w:t>
      </w:r>
      <w:r w:rsidR="00207F14">
        <w:rPr>
          <w:rFonts w:ascii="Times New Roman" w:hAnsi="Times New Roman"/>
          <w:sz w:val="28"/>
          <w:szCs w:val="28"/>
        </w:rPr>
        <w:t>юридичний відділ</w:t>
      </w:r>
      <w:r w:rsidR="007546A4" w:rsidRPr="0031738F">
        <w:rPr>
          <w:rFonts w:ascii="Times New Roman" w:hAnsi="Times New Roman"/>
          <w:sz w:val="28"/>
          <w:szCs w:val="28"/>
        </w:rPr>
        <w:t xml:space="preserve"> виконавчого комітету міської ради.</w:t>
      </w:r>
    </w:p>
    <w:p w14:paraId="21EFF3D4" w14:textId="459146E7" w:rsidR="00346743" w:rsidRPr="0031738F" w:rsidRDefault="00135FE6" w:rsidP="00346743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5FE6">
        <w:rPr>
          <w:rFonts w:ascii="Times New Roman" w:hAnsi="Times New Roman"/>
          <w:sz w:val="28"/>
          <w:szCs w:val="28"/>
        </w:rPr>
        <w:t>4</w:t>
      </w:r>
      <w:r w:rsidR="00346743" w:rsidRPr="0031738F">
        <w:rPr>
          <w:rFonts w:ascii="Times New Roman" w:hAnsi="Times New Roman"/>
          <w:sz w:val="28"/>
          <w:szCs w:val="28"/>
        </w:rPr>
        <w:t>. Контроль за виконанням рішення покласти на секретаря міської ради</w:t>
      </w:r>
      <w:r w:rsidR="006B6CF0">
        <w:rPr>
          <w:rFonts w:ascii="Times New Roman" w:hAnsi="Times New Roman"/>
          <w:sz w:val="28"/>
          <w:szCs w:val="28"/>
        </w:rPr>
        <w:t xml:space="preserve"> та</w:t>
      </w:r>
      <w:r w:rsidR="00346743" w:rsidRPr="0031738F">
        <w:rPr>
          <w:rFonts w:ascii="Times New Roman" w:hAnsi="Times New Roman"/>
          <w:sz w:val="28"/>
          <w:szCs w:val="28"/>
        </w:rPr>
        <w:t xml:space="preserve"> постійну комісію міської ради </w:t>
      </w:r>
      <w:r w:rsidR="00BE2A0A" w:rsidRPr="0031738F">
        <w:rPr>
          <w:rFonts w:ascii="Times New Roman" w:hAnsi="Times New Roman"/>
          <w:sz w:val="28"/>
          <w:szCs w:val="28"/>
        </w:rPr>
        <w:t>з питань місцево</w:t>
      </w:r>
      <w:r w:rsidR="00C05BF2" w:rsidRPr="0031738F">
        <w:rPr>
          <w:rFonts w:ascii="Times New Roman" w:hAnsi="Times New Roman"/>
          <w:sz w:val="28"/>
          <w:szCs w:val="28"/>
        </w:rPr>
        <w:t xml:space="preserve">го самоврядування, депутатської </w:t>
      </w:r>
      <w:r w:rsidR="00BE2A0A" w:rsidRPr="0031738F">
        <w:rPr>
          <w:rFonts w:ascii="Times New Roman" w:hAnsi="Times New Roman"/>
          <w:sz w:val="28"/>
          <w:szCs w:val="28"/>
        </w:rPr>
        <w:t>діяльності, законності, запобігання корупції, надзвичайних ситуацій</w:t>
      </w:r>
      <w:r w:rsidR="00346743" w:rsidRPr="0031738F">
        <w:rPr>
          <w:rFonts w:ascii="Times New Roman" w:hAnsi="Times New Roman"/>
          <w:sz w:val="28"/>
          <w:szCs w:val="28"/>
        </w:rPr>
        <w:t>.</w:t>
      </w:r>
    </w:p>
    <w:p w14:paraId="0D69D2E7" w14:textId="77777777" w:rsidR="00346743" w:rsidRDefault="00346743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14:paraId="2FCC94F4" w14:textId="77777777" w:rsidR="00207F14" w:rsidRPr="0031738F" w:rsidRDefault="00207F14" w:rsidP="00346743">
      <w:pPr>
        <w:pStyle w:val="21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14:paraId="567B0E7C" w14:textId="77777777" w:rsidR="00346743" w:rsidRPr="0031738F" w:rsidRDefault="00346743" w:rsidP="00346743">
      <w:pPr>
        <w:pStyle w:val="ae"/>
        <w:spacing w:after="0" w:line="216" w:lineRule="auto"/>
        <w:jc w:val="both"/>
        <w:rPr>
          <w:sz w:val="28"/>
          <w:szCs w:val="28"/>
        </w:rPr>
      </w:pPr>
      <w:r w:rsidRPr="0031738F">
        <w:rPr>
          <w:sz w:val="28"/>
          <w:szCs w:val="28"/>
        </w:rPr>
        <w:t>Міський голова                                                                      Сергій АНАНКО</w:t>
      </w:r>
    </w:p>
    <w:p w14:paraId="49E78D9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  <w:sectPr w:rsidR="00C05BF2" w:rsidRPr="0031738F" w:rsidSect="005225E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2F3B22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5FC756C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131838E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390B7D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1E9004F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2BD847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B903BDA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754D38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434711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0A486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1880FD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BD4EAD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24259B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678242E" w14:textId="77777777" w:rsidR="00A67CDD" w:rsidRPr="0031738F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A10F829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80D3C0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EC57BA4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9250FFA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DE2DC03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31F320A" w14:textId="77777777" w:rsidR="00C05BF2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ECF6008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4A3E7CC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F007597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FAC250E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A166607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854C925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7B58FE6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487CC84" w14:textId="77777777" w:rsidR="00207F14" w:rsidRPr="0031738F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78BDD4C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25995EB8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07D36CC6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50096AF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2A19E9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5D4E4A6B" w14:textId="77777777" w:rsidR="00C05BF2" w:rsidRPr="0031738F" w:rsidRDefault="00C05BF2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1F89C7DC" w14:textId="77777777" w:rsidR="00207F14" w:rsidRDefault="00207F14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4A3769E1" w14:textId="77777777"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3891BD2E" w14:textId="77777777" w:rsidR="00A67CDD" w:rsidRDefault="00A67CDD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p w14:paraId="6CD5F830" w14:textId="77777777" w:rsidR="007E2695" w:rsidRPr="0031738F" w:rsidRDefault="007E2695" w:rsidP="00346743">
      <w:pPr>
        <w:pStyle w:val="ae"/>
        <w:spacing w:after="0" w:line="21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67CDD" w:rsidRPr="0031738F" w14:paraId="06D7B392" w14:textId="77777777" w:rsidTr="00A67CDD">
        <w:tc>
          <w:tcPr>
            <w:tcW w:w="4814" w:type="dxa"/>
          </w:tcPr>
          <w:p w14:paraId="4A136BAC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ГОДЖЕНО</w:t>
            </w:r>
          </w:p>
        </w:tc>
        <w:tc>
          <w:tcPr>
            <w:tcW w:w="4814" w:type="dxa"/>
          </w:tcPr>
          <w:p w14:paraId="661676C8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14:paraId="6E2CBE64" w14:textId="77777777" w:rsidTr="00A67CDD">
        <w:tc>
          <w:tcPr>
            <w:tcW w:w="4814" w:type="dxa"/>
          </w:tcPr>
          <w:p w14:paraId="1C10A482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583D91B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A67CDD" w:rsidRPr="0031738F" w14:paraId="32983AFB" w14:textId="77777777" w:rsidTr="005050AD">
        <w:tc>
          <w:tcPr>
            <w:tcW w:w="4814" w:type="dxa"/>
          </w:tcPr>
          <w:p w14:paraId="4590FD83" w14:textId="77777777" w:rsidR="00A67CDD" w:rsidRPr="009007AC" w:rsidRDefault="00A67CD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Секретар міської ради</w:t>
            </w:r>
          </w:p>
        </w:tc>
        <w:tc>
          <w:tcPr>
            <w:tcW w:w="4814" w:type="dxa"/>
            <w:vAlign w:val="bottom"/>
          </w:tcPr>
          <w:p w14:paraId="665A55BE" w14:textId="77777777" w:rsidR="00A67CDD" w:rsidRPr="009007AC" w:rsidRDefault="00A67CD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ій СТУДАНС</w:t>
            </w:r>
          </w:p>
        </w:tc>
      </w:tr>
      <w:tr w:rsidR="005050AD" w:rsidRPr="0031738F" w14:paraId="1023AA2F" w14:textId="77777777" w:rsidTr="005050AD">
        <w:tc>
          <w:tcPr>
            <w:tcW w:w="4814" w:type="dxa"/>
          </w:tcPr>
          <w:p w14:paraId="151B8AAD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5CA3BA01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14:paraId="0157F781" w14:textId="77777777" w:rsidTr="005050AD">
        <w:tc>
          <w:tcPr>
            <w:tcW w:w="4814" w:type="dxa"/>
          </w:tcPr>
          <w:p w14:paraId="43447D2E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Постійна комісія міської ради з питань місцевого самоврядування, депутатської діяльності, законності, запобігання корупції, надзвичайних ситуацій</w:t>
            </w:r>
          </w:p>
        </w:tc>
        <w:tc>
          <w:tcPr>
            <w:tcW w:w="4814" w:type="dxa"/>
            <w:vAlign w:val="bottom"/>
          </w:tcPr>
          <w:p w14:paraId="358318B7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Марина ФЕДОРЕНКО</w:t>
            </w:r>
          </w:p>
        </w:tc>
      </w:tr>
      <w:tr w:rsidR="005050AD" w:rsidRPr="0031738F" w14:paraId="650ACC40" w14:textId="77777777" w:rsidTr="005050AD">
        <w:tc>
          <w:tcPr>
            <w:tcW w:w="4814" w:type="dxa"/>
          </w:tcPr>
          <w:p w14:paraId="26BECD3B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00D42136" w14:textId="77777777" w:rsidR="005050AD" w:rsidRPr="009007AC" w:rsidRDefault="005050AD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</w:p>
        </w:tc>
      </w:tr>
      <w:tr w:rsidR="005050AD" w:rsidRPr="0031738F" w14:paraId="40428379" w14:textId="77777777" w:rsidTr="005050AD">
        <w:tc>
          <w:tcPr>
            <w:tcW w:w="4814" w:type="dxa"/>
          </w:tcPr>
          <w:p w14:paraId="6A4A9B36" w14:textId="77777777" w:rsidR="005050AD" w:rsidRPr="009007AC" w:rsidRDefault="005050AD" w:rsidP="00A67CDD">
            <w:pPr>
              <w:pStyle w:val="ae"/>
              <w:tabs>
                <w:tab w:val="left" w:pos="7088"/>
              </w:tabs>
              <w:spacing w:after="0" w:line="216" w:lineRule="auto"/>
              <w:jc w:val="both"/>
              <w:rPr>
                <w:spacing w:val="0"/>
                <w:sz w:val="28"/>
                <w:szCs w:val="28"/>
              </w:rPr>
            </w:pPr>
            <w:r w:rsidRPr="009007AC">
              <w:rPr>
                <w:spacing w:val="0"/>
                <w:sz w:val="28"/>
                <w:szCs w:val="28"/>
              </w:rPr>
              <w:t>Юридичний відділ</w:t>
            </w:r>
          </w:p>
        </w:tc>
        <w:tc>
          <w:tcPr>
            <w:tcW w:w="4814" w:type="dxa"/>
            <w:vAlign w:val="bottom"/>
          </w:tcPr>
          <w:p w14:paraId="4B316027" w14:textId="77777777" w:rsidR="005050AD" w:rsidRPr="009007AC" w:rsidRDefault="00207F14" w:rsidP="005050AD">
            <w:pPr>
              <w:pStyle w:val="ae"/>
              <w:tabs>
                <w:tab w:val="left" w:pos="7088"/>
              </w:tabs>
              <w:spacing w:after="0" w:line="216" w:lineRule="auto"/>
              <w:ind w:left="1849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ксана СІЛКО</w:t>
            </w:r>
          </w:p>
        </w:tc>
      </w:tr>
    </w:tbl>
    <w:p w14:paraId="32A6F5BB" w14:textId="5799FFD9" w:rsidR="00576CF9" w:rsidRPr="009007AC" w:rsidRDefault="00576CF9" w:rsidP="007E2695">
      <w:pPr>
        <w:pStyle w:val="ae"/>
        <w:spacing w:after="0"/>
        <w:rPr>
          <w:spacing w:val="0"/>
          <w:szCs w:val="24"/>
        </w:rPr>
      </w:pPr>
    </w:p>
    <w:sectPr w:rsidR="00576CF9" w:rsidRPr="009007AC" w:rsidSect="005225E2">
      <w:headerReference w:type="default" r:id="rId9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0CE9" w14:textId="77777777" w:rsidR="005225E2" w:rsidRDefault="005225E2" w:rsidP="00C05BF2">
      <w:pPr>
        <w:spacing w:after="0" w:line="240" w:lineRule="auto"/>
      </w:pPr>
      <w:r>
        <w:separator/>
      </w:r>
    </w:p>
  </w:endnote>
  <w:endnote w:type="continuationSeparator" w:id="0">
    <w:p w14:paraId="068527F1" w14:textId="77777777" w:rsidR="005225E2" w:rsidRDefault="005225E2" w:rsidP="00C0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BBEA" w14:textId="77777777" w:rsidR="005225E2" w:rsidRDefault="005225E2" w:rsidP="00C05BF2">
      <w:pPr>
        <w:spacing w:after="0" w:line="240" w:lineRule="auto"/>
      </w:pPr>
      <w:r>
        <w:separator/>
      </w:r>
    </w:p>
  </w:footnote>
  <w:footnote w:type="continuationSeparator" w:id="0">
    <w:p w14:paraId="4217FAC4" w14:textId="77777777" w:rsidR="005225E2" w:rsidRDefault="005225E2" w:rsidP="00C0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801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6139CC1" w14:textId="77777777" w:rsidR="00C05BF2" w:rsidRPr="00C05BF2" w:rsidRDefault="00B3339D" w:rsidP="00C05BF2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C05BF2">
          <w:rPr>
            <w:rFonts w:ascii="Times New Roman" w:hAnsi="Times New Roman" w:cs="Times New Roman"/>
            <w:sz w:val="28"/>
          </w:rPr>
          <w:fldChar w:fldCharType="begin"/>
        </w:r>
        <w:r w:rsidR="00C05BF2" w:rsidRPr="00C05BF2">
          <w:rPr>
            <w:rFonts w:ascii="Times New Roman" w:hAnsi="Times New Roman" w:cs="Times New Roman"/>
            <w:sz w:val="28"/>
          </w:rPr>
          <w:instrText>PAGE   \* MERGEFORMAT</w:instrText>
        </w:r>
        <w:r w:rsidRPr="00C05BF2">
          <w:rPr>
            <w:rFonts w:ascii="Times New Roman" w:hAnsi="Times New Roman" w:cs="Times New Roman"/>
            <w:sz w:val="28"/>
          </w:rPr>
          <w:fldChar w:fldCharType="separate"/>
        </w:r>
        <w:r w:rsidR="00D84077" w:rsidRPr="00D8407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05BF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7EEA" w14:textId="77777777" w:rsidR="00537B83" w:rsidRPr="00C05BF2" w:rsidRDefault="00537B83" w:rsidP="00537B83">
    <w:pPr>
      <w:pStyle w:val="af1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13E3"/>
    <w:multiLevelType w:val="hybridMultilevel"/>
    <w:tmpl w:val="43C65F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7E7917"/>
    <w:multiLevelType w:val="hybridMultilevel"/>
    <w:tmpl w:val="64EC4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A0BD1"/>
    <w:multiLevelType w:val="hybridMultilevel"/>
    <w:tmpl w:val="E06E57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1569B"/>
    <w:rsid w:val="00036E3A"/>
    <w:rsid w:val="00053027"/>
    <w:rsid w:val="000609BD"/>
    <w:rsid w:val="00065BA6"/>
    <w:rsid w:val="00091D09"/>
    <w:rsid w:val="00091E1B"/>
    <w:rsid w:val="00095061"/>
    <w:rsid w:val="00096849"/>
    <w:rsid w:val="000B3A55"/>
    <w:rsid w:val="000D044D"/>
    <w:rsid w:val="000F1B9C"/>
    <w:rsid w:val="000F249D"/>
    <w:rsid w:val="001006B4"/>
    <w:rsid w:val="001109A0"/>
    <w:rsid w:val="00112222"/>
    <w:rsid w:val="00123068"/>
    <w:rsid w:val="00133ACB"/>
    <w:rsid w:val="00135FE6"/>
    <w:rsid w:val="00194EAB"/>
    <w:rsid w:val="00196572"/>
    <w:rsid w:val="001A0AB1"/>
    <w:rsid w:val="001D0BE3"/>
    <w:rsid w:val="001E2144"/>
    <w:rsid w:val="001E4D4F"/>
    <w:rsid w:val="00207F14"/>
    <w:rsid w:val="002205A5"/>
    <w:rsid w:val="002220E3"/>
    <w:rsid w:val="00235B8C"/>
    <w:rsid w:val="00242545"/>
    <w:rsid w:val="00280655"/>
    <w:rsid w:val="002818CC"/>
    <w:rsid w:val="002C11A8"/>
    <w:rsid w:val="002C382B"/>
    <w:rsid w:val="002D3817"/>
    <w:rsid w:val="0031738F"/>
    <w:rsid w:val="0033616F"/>
    <w:rsid w:val="00336811"/>
    <w:rsid w:val="00346743"/>
    <w:rsid w:val="00347F98"/>
    <w:rsid w:val="00354384"/>
    <w:rsid w:val="003638FC"/>
    <w:rsid w:val="00367DF6"/>
    <w:rsid w:val="003952AB"/>
    <w:rsid w:val="003A6168"/>
    <w:rsid w:val="003B64CC"/>
    <w:rsid w:val="003D7849"/>
    <w:rsid w:val="00412A3C"/>
    <w:rsid w:val="00413CA6"/>
    <w:rsid w:val="0041476D"/>
    <w:rsid w:val="00415882"/>
    <w:rsid w:val="0045427E"/>
    <w:rsid w:val="0046713D"/>
    <w:rsid w:val="004A1832"/>
    <w:rsid w:val="004A35B6"/>
    <w:rsid w:val="004A5F9C"/>
    <w:rsid w:val="004D3A23"/>
    <w:rsid w:val="005050AD"/>
    <w:rsid w:val="00512845"/>
    <w:rsid w:val="005225E2"/>
    <w:rsid w:val="00523694"/>
    <w:rsid w:val="00530D2A"/>
    <w:rsid w:val="00537B83"/>
    <w:rsid w:val="005405F6"/>
    <w:rsid w:val="00545396"/>
    <w:rsid w:val="00576CF9"/>
    <w:rsid w:val="005812E5"/>
    <w:rsid w:val="005A4C0D"/>
    <w:rsid w:val="005A5A8E"/>
    <w:rsid w:val="005A77C2"/>
    <w:rsid w:val="005B38DD"/>
    <w:rsid w:val="005C2C9E"/>
    <w:rsid w:val="005C3DF6"/>
    <w:rsid w:val="005C4527"/>
    <w:rsid w:val="005C5D7D"/>
    <w:rsid w:val="005F53F8"/>
    <w:rsid w:val="006020DA"/>
    <w:rsid w:val="00602686"/>
    <w:rsid w:val="006109F5"/>
    <w:rsid w:val="0061241A"/>
    <w:rsid w:val="00616847"/>
    <w:rsid w:val="006446DC"/>
    <w:rsid w:val="0064724A"/>
    <w:rsid w:val="0065318A"/>
    <w:rsid w:val="00680A53"/>
    <w:rsid w:val="00682757"/>
    <w:rsid w:val="006A0EDA"/>
    <w:rsid w:val="006A2380"/>
    <w:rsid w:val="006A30CA"/>
    <w:rsid w:val="006A3236"/>
    <w:rsid w:val="006A572D"/>
    <w:rsid w:val="006A5A23"/>
    <w:rsid w:val="006B2943"/>
    <w:rsid w:val="006B6CF0"/>
    <w:rsid w:val="006D62EB"/>
    <w:rsid w:val="007371E3"/>
    <w:rsid w:val="007546A4"/>
    <w:rsid w:val="00767E3D"/>
    <w:rsid w:val="007837E0"/>
    <w:rsid w:val="00795AC9"/>
    <w:rsid w:val="007D3E51"/>
    <w:rsid w:val="007E2695"/>
    <w:rsid w:val="007E316E"/>
    <w:rsid w:val="00813E88"/>
    <w:rsid w:val="00814ADC"/>
    <w:rsid w:val="00815F1E"/>
    <w:rsid w:val="00843F67"/>
    <w:rsid w:val="0084427A"/>
    <w:rsid w:val="0088309C"/>
    <w:rsid w:val="008E050F"/>
    <w:rsid w:val="009007AC"/>
    <w:rsid w:val="0092570B"/>
    <w:rsid w:val="00937055"/>
    <w:rsid w:val="00947CEF"/>
    <w:rsid w:val="00970D73"/>
    <w:rsid w:val="00981A95"/>
    <w:rsid w:val="00982B12"/>
    <w:rsid w:val="009846B7"/>
    <w:rsid w:val="00985367"/>
    <w:rsid w:val="009C3DBF"/>
    <w:rsid w:val="009D00CA"/>
    <w:rsid w:val="009D6EEE"/>
    <w:rsid w:val="009D6F1E"/>
    <w:rsid w:val="009E2E08"/>
    <w:rsid w:val="00A0739C"/>
    <w:rsid w:val="00A24B7A"/>
    <w:rsid w:val="00A33150"/>
    <w:rsid w:val="00A67CDD"/>
    <w:rsid w:val="00A83F5F"/>
    <w:rsid w:val="00AA1ECF"/>
    <w:rsid w:val="00AA7D9D"/>
    <w:rsid w:val="00AE0B38"/>
    <w:rsid w:val="00B255D2"/>
    <w:rsid w:val="00B263EA"/>
    <w:rsid w:val="00B3339D"/>
    <w:rsid w:val="00B61076"/>
    <w:rsid w:val="00BA30A6"/>
    <w:rsid w:val="00BC1BFE"/>
    <w:rsid w:val="00BE2A0A"/>
    <w:rsid w:val="00BF781C"/>
    <w:rsid w:val="00C03C6D"/>
    <w:rsid w:val="00C0497B"/>
    <w:rsid w:val="00C05BF2"/>
    <w:rsid w:val="00C14A07"/>
    <w:rsid w:val="00C23AA0"/>
    <w:rsid w:val="00C421BB"/>
    <w:rsid w:val="00C72A17"/>
    <w:rsid w:val="00C80679"/>
    <w:rsid w:val="00C81521"/>
    <w:rsid w:val="00C83639"/>
    <w:rsid w:val="00C84D14"/>
    <w:rsid w:val="00CB22B3"/>
    <w:rsid w:val="00CD0C56"/>
    <w:rsid w:val="00D3037D"/>
    <w:rsid w:val="00D37B74"/>
    <w:rsid w:val="00D37D79"/>
    <w:rsid w:val="00D776E4"/>
    <w:rsid w:val="00D84077"/>
    <w:rsid w:val="00D841C9"/>
    <w:rsid w:val="00D90C4E"/>
    <w:rsid w:val="00DB1476"/>
    <w:rsid w:val="00DC4722"/>
    <w:rsid w:val="00E01231"/>
    <w:rsid w:val="00E11601"/>
    <w:rsid w:val="00E15B1B"/>
    <w:rsid w:val="00E3024E"/>
    <w:rsid w:val="00E36B1F"/>
    <w:rsid w:val="00E64E74"/>
    <w:rsid w:val="00E704CF"/>
    <w:rsid w:val="00E72899"/>
    <w:rsid w:val="00E73A49"/>
    <w:rsid w:val="00E75109"/>
    <w:rsid w:val="00E8068B"/>
    <w:rsid w:val="00E92ADE"/>
    <w:rsid w:val="00E93A4E"/>
    <w:rsid w:val="00EB0E39"/>
    <w:rsid w:val="00EB3F0D"/>
    <w:rsid w:val="00EC1FB0"/>
    <w:rsid w:val="00ED522E"/>
    <w:rsid w:val="00EF47D5"/>
    <w:rsid w:val="00F06344"/>
    <w:rsid w:val="00F21492"/>
    <w:rsid w:val="00F6104F"/>
    <w:rsid w:val="00FA5C44"/>
    <w:rsid w:val="00FC40E3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2740B"/>
  <w15:docId w15:val="{6EAA01A6-5495-42B0-AEB5-5417EDBF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39D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346743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46743"/>
    <w:rPr>
      <w:rFonts w:ascii="Times New Roman" w:eastAsia="Times New Roman" w:hAnsi="Times New Roman" w:cs="Times New Roman"/>
      <w:spacing w:val="6"/>
      <w:sz w:val="24"/>
      <w:szCs w:val="20"/>
      <w:lang w:val="uk-UA"/>
    </w:rPr>
  </w:style>
  <w:style w:type="paragraph" w:styleId="31">
    <w:name w:val="Body Text Indent 3"/>
    <w:basedOn w:val="a"/>
    <w:link w:val="32"/>
    <w:rsid w:val="00346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674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(2)_"/>
    <w:link w:val="21"/>
    <w:locked/>
    <w:rsid w:val="00346743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46743"/>
    <w:pPr>
      <w:widowControl w:val="0"/>
      <w:shd w:val="clear" w:color="auto" w:fill="FFFFFF"/>
      <w:spacing w:before="540" w:after="0" w:line="322" w:lineRule="exact"/>
      <w:jc w:val="both"/>
    </w:pPr>
    <w:rPr>
      <w:sz w:val="26"/>
      <w:shd w:val="clear" w:color="auto" w:fill="FFFFFF"/>
    </w:rPr>
  </w:style>
  <w:style w:type="table" w:styleId="af0">
    <w:name w:val="Table Grid"/>
    <w:basedOn w:val="a1"/>
    <w:uiPriority w:val="59"/>
    <w:rsid w:val="00A6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5BF2"/>
  </w:style>
  <w:style w:type="paragraph" w:styleId="af3">
    <w:name w:val="footer"/>
    <w:basedOn w:val="a"/>
    <w:link w:val="af4"/>
    <w:uiPriority w:val="99"/>
    <w:unhideWhenUsed/>
    <w:rsid w:val="00C0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5BF2"/>
  </w:style>
  <w:style w:type="paragraph" w:styleId="af5">
    <w:name w:val="List Paragraph"/>
    <w:basedOn w:val="a"/>
    <w:uiPriority w:val="34"/>
    <w:qFormat/>
    <w:rsid w:val="0045427E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336E-82AA-48C7-AAA6-A3D91CB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Демиденко Артем</cp:lastModifiedBy>
  <cp:revision>7</cp:revision>
  <cp:lastPrinted>2024-03-18T08:16:00Z</cp:lastPrinted>
  <dcterms:created xsi:type="dcterms:W3CDTF">2024-02-29T16:32:00Z</dcterms:created>
  <dcterms:modified xsi:type="dcterms:W3CDTF">2024-03-20T07:52:00Z</dcterms:modified>
</cp:coreProperties>
</file>